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A" w:rsidRDefault="006B3B7E" w:rsidP="00330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ах на  2018-2019</w:t>
      </w:r>
      <w:r w:rsidR="00330CD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276"/>
        <w:gridCol w:w="992"/>
        <w:gridCol w:w="709"/>
        <w:gridCol w:w="1276"/>
        <w:gridCol w:w="1417"/>
        <w:gridCol w:w="1985"/>
        <w:gridCol w:w="3685"/>
        <w:gridCol w:w="1559"/>
      </w:tblGrid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608E9" w:rsidRPr="006B3B7E" w:rsidRDefault="006B3B7E" w:rsidP="006B3B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7E">
              <w:rPr>
                <w:rFonts w:ascii="Times New Roman" w:hAnsi="Times New Roman" w:cs="Times New Roman"/>
                <w:b/>
                <w:sz w:val="20"/>
              </w:rPr>
              <w:t>Квалификационная категория по результатам аттеста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8E9" w:rsidRPr="00E608E9" w:rsidRDefault="00E608E9" w:rsidP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Курсы КП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Звания, награды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Отинова Марина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.З.Д. 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УдГУ,2001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A12540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о по специальности «технология и предпринимательство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2015г. КГАОУ ДПО "Коми - пермяцкий институт усовершенствования учителей" "Менеджмент в образовании" - 144ч.   </w:t>
            </w:r>
          </w:p>
          <w:p w:rsid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2015г. АНО ДПО "Открытый институт профессионального образования" "Менеджмент организации" - 250ч.</w:t>
            </w:r>
          </w:p>
          <w:p w:rsidR="00B1322E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2,23.12.2017г.  АНО ДПО «Карьера и образован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рмативно – правовое регламентирование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. Реализация основных компетенций образовательной организации в условиях современного законодательства», 16 часов.</w:t>
            </w:r>
          </w:p>
          <w:p w:rsidR="00B1322E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22.01.18-31.01.18г.; 02.04.18 – 10.04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, Менеджмент в образовании», 14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Пермского края от 26.03.2009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Норова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2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6.04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СГПИ, 200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56721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hAnsi="Times New Roman" w:cs="Times New Roman"/>
                <w:sz w:val="20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4D7999" w:rsidRDefault="004D799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4D7999">
              <w:rPr>
                <w:rFonts w:ascii="Times New Roman" w:hAnsi="Times New Roman" w:cs="Times New Roman"/>
                <w:sz w:val="20"/>
                <w:szCs w:val="20"/>
              </w:rPr>
              <w:t>с  03.03.-23.06.2015г. АНО ДПО "Менеджмент организации" - 250ч.</w:t>
            </w:r>
          </w:p>
          <w:p w:rsidR="00567217" w:rsidRDefault="004D799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с 05.11.по 14.11.15г. </w:t>
            </w:r>
            <w:r w:rsidR="00567217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тности педагогов в условиях реализации ФГОС ДО», 74ч.</w:t>
            </w:r>
          </w:p>
          <w:p w:rsidR="004D7999" w:rsidRDefault="004D799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-11.06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3-08.10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1-26.11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35B63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», 250 часов.</w:t>
            </w:r>
          </w:p>
          <w:p w:rsidR="00635B63" w:rsidRDefault="00635B6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13,14.11.17г. АНО ДПО «Карье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» «Организация  научно – методического обеспечения образовательной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О, 16 часов.</w:t>
            </w:r>
          </w:p>
          <w:p w:rsidR="00635B63" w:rsidRDefault="00635B6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2,23.12.2017г.  АНО ДПО «Карьера и образован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рмативно – правовое регламентирование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. Реализация основных компетенций образовательной организации в условиях современного законодательства», 16 часов.</w:t>
            </w:r>
          </w:p>
          <w:p w:rsidR="00B1322E" w:rsidRPr="004D799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22.01.18-31.01.18г.; 02.04.18 – 10.04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, Менеджмент в образовании», 14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A1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лагодарственное письмо главы города Кудымкара, 2016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Апанасевич Наталья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   25.04.2017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с 16-28.02.2015г. МАОУ ДПО "ИМЦ" "Технологии дистанционного обучения в педагогической деятельности"  72ч.</w:t>
            </w:r>
          </w:p>
          <w:p w:rsid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  2015г. КГАОУ ДПО "Коми-Пермяцкий институт усовершенствования учителей" " Моделирование образовательной деятельности ДОУ В условиях реализации ФГОС" 72ч.</w:t>
            </w:r>
          </w:p>
          <w:p w:rsidR="00B1322E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7.04.18г.-27.04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531D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е профессиональной компетентности педагогов в условиях реализации ФГОС ДО»</w:t>
            </w:r>
            <w:r w:rsidR="00531D5E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4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Евлинаренко Светла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21.01.2016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531D5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D5E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5.  2015г. "Коми-Пермяцкий институт усовершенствования учителей"   " Моделирование образовательной деятельности ДОУ В условиях реализации ФГОС" 72ч.               </w:t>
            </w:r>
          </w:p>
          <w:p w:rsidR="00E608E9" w:rsidRDefault="00531D5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23.03.-04.04.2015г. МАОУ ДПО "ИМЦ"  "Дистанционные технологии как средство формирования электронного портфолио педагога" 72ч.</w:t>
            </w:r>
          </w:p>
          <w:p w:rsidR="00531D5E" w:rsidRPr="00E608E9" w:rsidRDefault="00531D5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2.02.18г.-22.02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компетентности педагогов в условиях реализации ФГОС ДО».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2г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ина Ольг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0.10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2015г.</w:t>
            </w:r>
            <w:proofErr w:type="gramStart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КГАОУ ДПО "Коми - Пермяцкий институт усовершенствования учителей" по программе "Моделирование образовательной деятельности ДОУ в условиях реализации ФГОС"   144ч.  </w:t>
            </w:r>
          </w:p>
          <w:p w:rsidR="00FB322F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12.02.18г.-22.02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Развитие профессиональной </w:t>
            </w:r>
            <w:r w:rsidR="00347164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и педагогов в условиях реализации ФГОС ДО».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Управления образования администрации г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дымкара 2005г.</w:t>
            </w:r>
          </w:p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Пермского края 2012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тина  Лилия Пав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2.11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 19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преподавание в начальных классах общеобразовательной школы» квалификация «учитель начальных классов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FB322F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FB322F">
              <w:rPr>
                <w:rFonts w:ascii="Times New Roman" w:hAnsi="Times New Roman" w:cs="Times New Roman"/>
                <w:sz w:val="20"/>
                <w:szCs w:val="20"/>
              </w:rPr>
              <w:t>с 12-21.01.2015г. КГАОУ ДПО "Коми-Пермяцкий институт усовершенствования учителей"  "Моделирование образовательной деятельности ДОУ в условиях реализации ФГОС" - 72ч.</w:t>
            </w:r>
          </w:p>
          <w:p w:rsidR="00FB322F" w:rsidRPr="00FB322F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06-11.06.16г.; 03-08.10.16г.; 21-26.11.16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», 250 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 Ольга Анто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6.04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    КПУ, 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. с 16-28.02.2015г. МАОУ ДПО "ИМЦ"  Технологии дистанционного обучения в педагогической деятельности" - 72ч.          </w:t>
            </w:r>
          </w:p>
          <w:p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с 05.11.15г. по 14.11.15г.</w:t>
            </w:r>
            <w:proofErr w:type="gramStart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КГАОУ ДПО "Коми-Пермяцкий институт усовершенствования учителей" 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компетентности педагогов в условиях реализации ФГОС ДО" - 74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ч.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3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Щукова Любовь Владимиров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, 15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    КПУ, 198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 xml:space="preserve">по специальности «дошкольное воспитание»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3BB0">
              <w:rPr>
                <w:rFonts w:ascii="Times New Roman" w:hAnsi="Times New Roman" w:cs="Times New Roman"/>
                <w:sz w:val="20"/>
                <w:szCs w:val="20"/>
              </w:rPr>
              <w:t xml:space="preserve">. 2015г. </w:t>
            </w:r>
            <w:bookmarkStart w:id="0" w:name="_GoBack"/>
            <w:bookmarkEnd w:id="0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КГАОУ ДПО "Коми - Пермяцкий институт усовершенствования учителей" по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 "Моделирование образовательной деятельности ДОУ в условиях реализации ФГОС" -72ч.   </w:t>
            </w:r>
          </w:p>
          <w:p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2014г., 2015г. МАОУ ДПО "ИМЦ" г</w:t>
            </w:r>
            <w:proofErr w:type="gramStart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удымкара  "Технологии дистанционного обучения в педагогической дея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и"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г.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ымкара, 2017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Вера Геннадьевна</w:t>
            </w:r>
          </w:p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2E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, 16.03.2017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ее,              </w:t>
            </w:r>
            <w:proofErr w:type="spell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523" w:rsidRPr="00213D96" w:rsidRDefault="002E5523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технология и предпринимательство» квалификация «учитель технологии и предпринимательства»</w:t>
            </w:r>
          </w:p>
          <w:p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ошкольных учреждени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2E5523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2E5523">
              <w:rPr>
                <w:rFonts w:ascii="Times New Roman" w:hAnsi="Times New Roman" w:cs="Times New Roman"/>
                <w:sz w:val="20"/>
                <w:szCs w:val="20"/>
              </w:rPr>
              <w:t>с 13-18.10.2014г.; 16-21.02.2015г. КГАОУ ДПО "Коми-Пермяцкий институт усовершенствования учителей" "Развитие профессиональной компетентности педагогов ДОУ в условиях реализации ФГОС», 72ч.</w:t>
            </w:r>
          </w:p>
          <w:p w:rsidR="002E5523" w:rsidRPr="002E5523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17.04.18г.-27.04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компетентности педагогов в условиях реализации ФГОС ДО»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Главы Администрации г. Кудымкара, 2013г.</w:t>
            </w:r>
          </w:p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Пермского края, 2015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Гали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0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F76AF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F76AF9">
              <w:rPr>
                <w:rFonts w:ascii="Times New Roman" w:hAnsi="Times New Roman" w:cs="Times New Roman"/>
                <w:sz w:val="20"/>
                <w:szCs w:val="20"/>
              </w:rPr>
              <w:t>с 12-21.01.2015г. КГАОУ ДПО "Коми-Пермяцкий институт усовершенствования учителей"  "Моделирование образовательной деятельности ДОУ в условиях реализации ФГОС" - 72ч.</w:t>
            </w:r>
          </w:p>
          <w:p w:rsidR="00F76AF9" w:rsidRPr="00F76AF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9.03.18г.-29.03.18г. 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этнокультурной компетентности педагогов в условиях реализации ФГОС ДО»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4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Тотьмянина Вера Анато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декабрь 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ГПИ, 19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 xml:space="preserve">по специальности «педагогика и психология» квалификация «преподаватель педагогики и психологии дошкольных педучилищ и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методист по дошкольному воспитанию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с 16-28.02.2015г. МАОУ ДПО "ИМЦ"   Технологии дистанционного обучения в педагогической деятельности».</w:t>
            </w:r>
          </w:p>
          <w:p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.  с 02-11.02.2015г. </w:t>
            </w:r>
          </w:p>
          <w:p w:rsid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КГАОУ ДПО "Коми-Пермяцкий институт усовершенствования учителей"  "Моделирование образовательной деятельности ДОУ в условиях реализации ФГОС" - 72ч.</w:t>
            </w:r>
          </w:p>
          <w:p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19.03.18г.-29.03.18г. 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этнокультурной компетентности педагогов в условиях реализации ФГОС ДО»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  2011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Алевтина Михайловна</w:t>
            </w:r>
          </w:p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7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4.01.2017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КПУ, 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6AF9" w:rsidRPr="00F76AF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F76AF9">
              <w:rPr>
                <w:rFonts w:ascii="Times New Roman" w:hAnsi="Times New Roman" w:cs="Times New Roman"/>
                <w:sz w:val="20"/>
                <w:szCs w:val="20"/>
              </w:rPr>
              <w:t>с 05.11.15г. по 14.11.15г.</w:t>
            </w:r>
            <w:proofErr w:type="gramStart"/>
            <w:r w:rsidR="00E608E9" w:rsidRPr="00F76AF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608E9" w:rsidRPr="00F76AF9">
              <w:rPr>
                <w:rFonts w:ascii="Times New Roman" w:hAnsi="Times New Roman" w:cs="Times New Roman"/>
                <w:sz w:val="20"/>
                <w:szCs w:val="20"/>
              </w:rPr>
              <w:t xml:space="preserve"> КГАОУ ДПО "Коми-Пермяцкий институт усовершенствования учителей"  "</w:t>
            </w:r>
            <w:r w:rsidR="003471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фессиональной компетентности педагогов </w:t>
            </w:r>
            <w:r w:rsidR="00E608E9" w:rsidRPr="00F76AF9">
              <w:rPr>
                <w:rFonts w:ascii="Times New Roman" w:hAnsi="Times New Roman" w:cs="Times New Roman"/>
                <w:sz w:val="20"/>
                <w:szCs w:val="20"/>
              </w:rPr>
              <w:t>ДОУ в условиях реализации</w:t>
            </w:r>
            <w:r w:rsidRPr="00F76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64">
              <w:rPr>
                <w:rFonts w:ascii="Times New Roman" w:hAnsi="Times New Roman" w:cs="Times New Roman"/>
                <w:sz w:val="20"/>
                <w:szCs w:val="20"/>
              </w:rPr>
              <w:t>ФГОС" - 74</w:t>
            </w:r>
            <w:r w:rsidR="00E608E9" w:rsidRPr="00F76AF9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2г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цева Мар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2D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4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ПГПУ, 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34716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специальная дошкольная педагогика и психология» квалификация «педагог-дефектолог для работы с детьми дошкольного возраста с отклонениями в развити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с 23.03.-04..04.2015г. МАОУ ДПО "ИМЦ"  "Технологии дистанционного обучения в педагогической деятельности" - 72ч.                                                   2. 13.</w:t>
            </w:r>
            <w:r w:rsidR="00F76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8.10.2014г.; 16-21.02.2015г. КГАОУ ДПО "Коми-Пермяцкий институт усовершенствования учителей" "Развитие профессиональной компетентности педагогов в условиях реализации ФГОС" - 108ч.</w:t>
            </w:r>
          </w:p>
          <w:p w:rsidR="002D2A9A" w:rsidRPr="00E608E9" w:rsidRDefault="002D2A9A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.01.18г.-19.01.18г.; 02.04.18г.-11.04.1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компетентности педагогов в условиях реализации ФГОС ДО», 10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6г</w:t>
            </w:r>
          </w:p>
        </w:tc>
      </w:tr>
      <w:tr w:rsidR="00E608E9" w:rsidRPr="00E608E9" w:rsidTr="00523BB0">
        <w:trPr>
          <w:trHeight w:val="84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а Вероника Вита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608E9" w:rsidRPr="00E608E9" w:rsidRDefault="00A1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30.06.2018г.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8E9" w:rsidRPr="00E608E9" w:rsidRDefault="00A12540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 дошкольного возраста по специальности дошкольное образовани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Дудина Луиз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 05.07.198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2D2A9A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 xml:space="preserve">специальность «дошкольное образование» квалификация «воспитатель детей дошкольного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зраст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07.11-12.11.2016г.; 06.02-11.02.2017г.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» - 108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Седегова Наталья  Михай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32674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8E9" w:rsidRPr="002D2A9A" w:rsidRDefault="002D2A9A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образование» квалификация «воспитатель детей дошкольного возраста с дополнительной подготовкой в области экологического воспит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с 02-11.02.2015г. КГАОУ ДПО "Коми-Пермяцкий институт усовершенствования учителей"  "Моделирование образовательной деятельности ДОУ в условиях реализации ФГОС" - 72ч.</w:t>
            </w:r>
          </w:p>
          <w:p w:rsidR="00E608E9" w:rsidRPr="00E608E9" w:rsidRDefault="002D2A9A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5.01.18г.-19.01.18г.; 02.04.18г.-11.04.1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компетентности педагогов в условиях реализации ФГОС ДО», 10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ина Любовь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92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 03.04-12.04.2017г.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Гафарова Людмил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5.10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   197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с 09-18.01.2014г. КГАОУ ДПО "Коми-Пермяцкий институт усовершенствования учителей" " Моделирование образовательной деятельности ДОУ В условиях реализации ФГОС"   72ч.</w:t>
            </w:r>
          </w:p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 27.02- 07.03.2017г. 2017г. «Коми – Пермяцкий институт повышения квалификации работников образования» «Развитие профессиональной и этнокультурной компетентности педагогов в условиях реализации ФГОС ДО»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6г</w:t>
            </w:r>
          </w:p>
        </w:tc>
      </w:tr>
      <w:tr w:rsidR="00462842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42" w:rsidRPr="00E608E9" w:rsidRDefault="0046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842" w:rsidRPr="00E608E9" w:rsidRDefault="0046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а Ир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842" w:rsidRPr="00E608E9" w:rsidRDefault="0046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42" w:rsidRPr="00E608E9" w:rsidRDefault="00462842" w:rsidP="0034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462842" w:rsidRPr="00E608E9" w:rsidRDefault="00462842" w:rsidP="0034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30.06.2018г.</w:t>
            </w:r>
          </w:p>
          <w:p w:rsidR="00462842" w:rsidRPr="00E608E9" w:rsidRDefault="00462842" w:rsidP="00346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842" w:rsidRPr="00E608E9" w:rsidRDefault="00462842" w:rsidP="00346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2842" w:rsidRPr="00E608E9" w:rsidRDefault="00462842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 дошкольного возраста по специальности дошкольное образовани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42" w:rsidRPr="00E608E9" w:rsidRDefault="00462842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42" w:rsidRPr="00E608E9" w:rsidRDefault="0046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кова Марина Леони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учитель музыки и пения, музыкальный воспит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9277A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с 15-23.04.2015г</w:t>
            </w:r>
            <w:proofErr w:type="gramStart"/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 xml:space="preserve">ГАОУ ДПО "Коми-Пермяцкий институт усовершенствования учителей"   "Моделирование образовательной 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ОУ в условиях реализац</w:t>
            </w:r>
            <w:r w:rsidRPr="009277A9">
              <w:rPr>
                <w:rFonts w:ascii="Times New Roman" w:hAnsi="Times New Roman" w:cs="Times New Roman"/>
                <w:sz w:val="20"/>
                <w:szCs w:val="20"/>
              </w:rPr>
              <w:t>ии ФГОС" - 72ч.                2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. 23.03. по 04.04.2015г. МАОУ ДПО "ИМЦ"  "Технологии дистанционного обучения в педагогической деятельности (второй уровень) - 72ч.</w:t>
            </w:r>
          </w:p>
          <w:p w:rsidR="009277A9" w:rsidRPr="009277A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2 – 03.04.18г. МАОУ ДПО «Центр развития системы образования» г. Перми, «Актуальные вопросы обновления образовательной области «Художественно – эстетическое развитие детей» в условиях стандартизации дошкольной образовательной организации»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, 18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г. Кудымкара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Волынец Мари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Муз. Рук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, 23.04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199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A60B4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учитель музыки и пения, музыкальный воспит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0B44" w:rsidRPr="00A60B44" w:rsidRDefault="00A60B4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A60B44">
              <w:rPr>
                <w:rFonts w:ascii="Times New Roman" w:hAnsi="Times New Roman" w:cs="Times New Roman"/>
                <w:sz w:val="20"/>
                <w:szCs w:val="20"/>
              </w:rPr>
              <w:t>2015г. КГАОУ ДПО "Институт усовершенствования учителей"     "</w:t>
            </w:r>
            <w:proofErr w:type="spellStart"/>
            <w:r w:rsidR="00E608E9" w:rsidRPr="00A60B44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="00E608E9" w:rsidRPr="00A60B44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ие условия оптимизации художественно - эстетической деятельности в условиях реализации ФГОС ДО" - 72ч.   </w:t>
            </w:r>
          </w:p>
          <w:p w:rsidR="00E608E9" w:rsidRPr="00A60B44" w:rsidRDefault="00A60B4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08E9" w:rsidRPr="00A60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 – 03.04.18г. МАОУ ДПО «Центр развития системы образования» г. Перми, «Актуальные вопросы обновления образовательной области «Художественно – эстетическое развитие детей» в условиях стандартизации дошкольной образовательной организации», 18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Управления образования администрации г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дымкара 2008г.</w:t>
            </w: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Исыпова Валентина  Констант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2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6.04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воспитатель детей дошкольного возраста с дополнительной квалификацией «Руководитель изобразительной деятельност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D172AC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D172AC">
              <w:rPr>
                <w:rFonts w:ascii="Times New Roman" w:hAnsi="Times New Roman" w:cs="Times New Roman"/>
                <w:sz w:val="20"/>
                <w:szCs w:val="20"/>
              </w:rPr>
              <w:t>2015г. КГАОУ ДПО "Коми-Пермяцкий институт усовершенствования учителей" Моделирование образовательной деятельности ДОУ в условиях реализации ФГОС"" - 72ч.</w:t>
            </w:r>
          </w:p>
          <w:p w:rsidR="00D172AC" w:rsidRPr="00D172AC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3-28.10.17г.; 18-23.12.17г.; 29.01. -03.02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ессиональная переподготовка «Педагогическая деятельность в дошкольном учреждении с дополнительной подготовко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развития», 250 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а Людмила Семё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ПГПИ, 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учитель-логопед по специальности «олигофренопедагогика» с дополнительной специальностью «Логопед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1.24-27.02.2016г., 11-13.04.2016г. </w:t>
            </w:r>
          </w:p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«Коми – Пермяцкий институт повышения квалификации работников образования» «Развитие профессиональной  компетентности учителя – логопеда в условиях реализации ФГОС» - 74ч.</w:t>
            </w:r>
          </w:p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 17.01-18.01.2017г. «Центр развития системы образования» г. Перми. «Логопедическое сопровождение детей с ОВЗ (вторичная речевая патология) – 18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евская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2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7.06.201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8E9" w:rsidRPr="00E608E9" w:rsidRDefault="00D3267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преподавание в начальных классах» квалификация «учитель начальных классов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12.12-17.12.2016г.; 13.03- 18.03.2017г.; 05.06-10.06.2017г.</w:t>
            </w:r>
          </w:p>
          <w:p w:rsidR="00D172AC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«Коми – Пермяцкий институт повышения квалификации работников образования»</w:t>
            </w:r>
            <w:r w:rsidR="00523BB0">
              <w:rPr>
                <w:rFonts w:ascii="Times New Roman" w:hAnsi="Times New Roman" w:cs="Times New Roman"/>
                <w:sz w:val="20"/>
                <w:szCs w:val="20"/>
              </w:rPr>
              <w:t>. Профессиональная  переподготовка по теме  «П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едагогическая деятельность в детском саду», 250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0CDA" w:rsidRDefault="00330CDA" w:rsidP="00330C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CDA" w:rsidRDefault="00330CDA" w:rsidP="00330C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DAA" w:rsidRDefault="006E4DAA"/>
    <w:sectPr w:rsidR="006E4DAA" w:rsidSect="00330C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3C62"/>
    <w:multiLevelType w:val="hybridMultilevel"/>
    <w:tmpl w:val="2964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4D2C"/>
    <w:multiLevelType w:val="hybridMultilevel"/>
    <w:tmpl w:val="0D5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359FF"/>
    <w:multiLevelType w:val="hybridMultilevel"/>
    <w:tmpl w:val="FCE2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2715B"/>
    <w:multiLevelType w:val="hybridMultilevel"/>
    <w:tmpl w:val="87A8A0DC"/>
    <w:lvl w:ilvl="0" w:tplc="C5ECA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6387"/>
    <w:multiLevelType w:val="hybridMultilevel"/>
    <w:tmpl w:val="ECF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7A3B"/>
    <w:multiLevelType w:val="hybridMultilevel"/>
    <w:tmpl w:val="5C74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225"/>
    <w:multiLevelType w:val="hybridMultilevel"/>
    <w:tmpl w:val="C52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A0CC0"/>
    <w:multiLevelType w:val="hybridMultilevel"/>
    <w:tmpl w:val="E3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0CDA"/>
    <w:rsid w:val="00027EB3"/>
    <w:rsid w:val="00175700"/>
    <w:rsid w:val="002D2A9A"/>
    <w:rsid w:val="002E5523"/>
    <w:rsid w:val="00330CDA"/>
    <w:rsid w:val="00347164"/>
    <w:rsid w:val="00462842"/>
    <w:rsid w:val="004D7999"/>
    <w:rsid w:val="00523BB0"/>
    <w:rsid w:val="00531D5E"/>
    <w:rsid w:val="00567217"/>
    <w:rsid w:val="00635B63"/>
    <w:rsid w:val="006B3B7E"/>
    <w:rsid w:val="006E4DAA"/>
    <w:rsid w:val="009277A9"/>
    <w:rsid w:val="00A12540"/>
    <w:rsid w:val="00A60B44"/>
    <w:rsid w:val="00B1322E"/>
    <w:rsid w:val="00D172AC"/>
    <w:rsid w:val="00D23A59"/>
    <w:rsid w:val="00D32674"/>
    <w:rsid w:val="00E608E9"/>
    <w:rsid w:val="00F76AF9"/>
    <w:rsid w:val="00FB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3ADD-9953-46DB-8CCF-FD20FFD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19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</cp:revision>
  <dcterms:created xsi:type="dcterms:W3CDTF">2017-10-09T08:39:00Z</dcterms:created>
  <dcterms:modified xsi:type="dcterms:W3CDTF">2018-09-13T16:09:00Z</dcterms:modified>
</cp:coreProperties>
</file>